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77777777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Meeting </w:t>
      </w:r>
      <w:r w:rsidR="00530842">
        <w:rPr>
          <w:rFonts w:ascii="Times New Roman" w:hAnsi="Times New Roman" w:cs="Times New Roman"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530842">
        <w:rPr>
          <w:rFonts w:ascii="Times New Roman" w:hAnsi="Times New Roman" w:cs="Times New Roman"/>
          <w:b/>
          <w:bCs/>
          <w:u w:val="single"/>
        </w:rPr>
        <w:t>3</w:t>
      </w:r>
      <w:r w:rsidR="00530842" w:rsidRPr="00530842">
        <w:rPr>
          <w:rFonts w:ascii="Times New Roman" w:hAnsi="Times New Roman" w:cs="Times New Roman"/>
          <w:b/>
          <w:bCs/>
          <w:u w:val="single"/>
          <w:vertAlign w:val="superscript"/>
        </w:rPr>
        <w:t>rd</w:t>
      </w:r>
      <w:r w:rsidR="00530842">
        <w:rPr>
          <w:rFonts w:ascii="Times New Roman" w:hAnsi="Times New Roman" w:cs="Times New Roman"/>
          <w:b/>
          <w:bCs/>
          <w:u w:val="single"/>
        </w:rPr>
        <w:t xml:space="preserve"> August</w:t>
      </w:r>
      <w:r w:rsidR="00C07BC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3CD72360" w14:textId="77777777" w:rsidR="007A5EA7" w:rsidRPr="007A5EA7" w:rsidRDefault="007A5EA7" w:rsidP="007A5EA7">
      <w:pPr>
        <w:rPr>
          <w:rFonts w:ascii="Times New Roman" w:hAnsi="Times New Roman" w:cs="Times New Roman"/>
        </w:rPr>
      </w:pPr>
      <w:r w:rsidRPr="007A5EA7">
        <w:rPr>
          <w:rFonts w:ascii="Times New Roman" w:hAnsi="Times New Roman" w:cs="Times New Roman"/>
        </w:rPr>
        <w:t>Jo Beardshaw is inviting you to a scheduled Zoom meeting.</w:t>
      </w:r>
    </w:p>
    <w:p w14:paraId="2474E64E" w14:textId="151D635E" w:rsidR="007A5EA7" w:rsidRPr="007A5EA7" w:rsidRDefault="007A5EA7" w:rsidP="007A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om login / phone number</w:t>
      </w:r>
    </w:p>
    <w:p w14:paraId="418BCBB9" w14:textId="58840A64" w:rsidR="007A5EA7" w:rsidRDefault="0014073B" w:rsidP="007A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hyperlink r:id="rId10" w:history="1">
        <w:r w:rsidR="007A5EA7" w:rsidRPr="003B4FA2">
          <w:rPr>
            <w:rStyle w:val="Hyperlink"/>
            <w:rFonts w:ascii="Times New Roman" w:hAnsi="Times New Roman" w:cs="Times New Roman"/>
          </w:rPr>
          <w:t>https://us02web.zoom.us/j/6049531728</w:t>
        </w:r>
      </w:hyperlink>
    </w:p>
    <w:p w14:paraId="25552EC0" w14:textId="095AA044" w:rsidR="007A5EA7" w:rsidRPr="007A5EA7" w:rsidRDefault="007A5EA7" w:rsidP="007A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0</w:t>
      </w:r>
      <w:r w:rsidRPr="007A5EA7">
        <w:rPr>
          <w:rFonts w:ascii="Times New Roman" w:hAnsi="Times New Roman" w:cs="Times New Roman"/>
        </w:rPr>
        <w:t xml:space="preserve">203 481 5237 </w:t>
      </w:r>
    </w:p>
    <w:p w14:paraId="4FEF5118" w14:textId="77777777" w:rsidR="007A5EA7" w:rsidRPr="007A5EA7" w:rsidRDefault="007A5EA7" w:rsidP="007A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A5EA7">
        <w:rPr>
          <w:rFonts w:ascii="Times New Roman" w:hAnsi="Times New Roman" w:cs="Times New Roman"/>
        </w:rPr>
        <w:t>Meeting ID: 604 953 1728</w:t>
      </w:r>
    </w:p>
    <w:p w14:paraId="6D6E3E95" w14:textId="77777777" w:rsidR="007A5EA7" w:rsidRDefault="007A5EA7" w:rsidP="00F149E3">
      <w:pPr>
        <w:rPr>
          <w:rFonts w:ascii="Times New Roman" w:hAnsi="Times New Roman" w:cs="Times New Roman"/>
        </w:rPr>
      </w:pPr>
    </w:p>
    <w:p w14:paraId="416A4831" w14:textId="6DFF124E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755A3993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3E56D9">
        <w:rPr>
          <w:rFonts w:ascii="Times New Roman" w:hAnsi="Times New Roman" w:cs="Times New Roman"/>
        </w:rPr>
        <w:t>9</w:t>
      </w:r>
      <w:r w:rsidR="003E56D9" w:rsidRPr="003E56D9">
        <w:rPr>
          <w:rFonts w:ascii="Times New Roman" w:hAnsi="Times New Roman" w:cs="Times New Roman"/>
          <w:vertAlign w:val="superscript"/>
        </w:rPr>
        <w:t>th</w:t>
      </w:r>
      <w:r w:rsidR="00530842">
        <w:rPr>
          <w:rFonts w:ascii="Times New Roman" w:hAnsi="Times New Roman" w:cs="Times New Roman"/>
        </w:rPr>
        <w:t xml:space="preserve"> March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6063DDC5" w14:textId="2C927141" w:rsidR="009D673A" w:rsidRPr="003F1C2B" w:rsidRDefault="009D673A" w:rsidP="003E56D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Clerk.  Invoice to football club sent.  £100</w:t>
      </w:r>
    </w:p>
    <w:p w14:paraId="1DAE2AA2" w14:textId="2351741B" w:rsidR="00443DB6" w:rsidRPr="00443DB6" w:rsidRDefault="00820479" w:rsidP="003E56D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Parishioner.  Note</w:t>
      </w:r>
      <w:r w:rsidR="00443DB6">
        <w:rPr>
          <w:rFonts w:ascii="Times New Roman" w:hAnsi="Times New Roman" w:cs="Times New Roman"/>
          <w:color w:val="050505"/>
          <w:shd w:val="clear" w:color="auto" w:fill="F9F9F9"/>
        </w:rPr>
        <w:t xml:space="preserve"> that the slipway has been damaged</w:t>
      </w:r>
    </w:p>
    <w:p w14:paraId="24269858" w14:textId="420F8C9F" w:rsidR="00443DB6" w:rsidRPr="00443DB6" w:rsidRDefault="00443DB6" w:rsidP="00443DB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NDC.  Note that the Big Society Fund has been retired and replaced with the Norfolk Sustainable Communities Grant Fund</w:t>
      </w:r>
    </w:p>
    <w:p w14:paraId="69928C5F" w14:textId="239544EF" w:rsidR="00443DB6" w:rsidRPr="00443DB6" w:rsidRDefault="00443DB6" w:rsidP="00443DB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Stone Masons.  Note that a company will value the War Memorial for replacement so that the Council may review the insurance of the war memorial</w:t>
      </w: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77777777" w:rsidR="00DB13B5" w:rsidRPr="00DB13B5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82950" w:rsidRPr="00982950">
        <w:rPr>
          <w:rFonts w:ascii="Times New Roman" w:hAnsi="Times New Roman" w:cs="Times New Roman"/>
        </w:rPr>
        <w:t xml:space="preserve">  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6AF75489" w:rsidR="00CD3CD5" w:rsidRPr="00982950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2E99E412" w:rsidR="00BC19C8" w:rsidRPr="00982950" w:rsidRDefault="00282E8C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AC7A54C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01BC2500" w:rsidR="00881A01" w:rsidRPr="00982950" w:rsidRDefault="003E56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21DABC4E" w:rsidR="00881A01" w:rsidRPr="00982950" w:rsidRDefault="001277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8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60CF4387" w:rsidR="00AA4D9C" w:rsidRPr="00982950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29E42AC5" w:rsidR="00AA4D9C" w:rsidRPr="00982950" w:rsidRDefault="003E56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772D59CB" w:rsidR="00AA4D9C" w:rsidRPr="00982950" w:rsidRDefault="001277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242E8496" w:rsidR="009A1B83" w:rsidRPr="00982950" w:rsidRDefault="00127797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706F4169" w:rsidR="009A1B83" w:rsidRPr="00982950" w:rsidRDefault="001277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76251FD3" w:rsidR="00821FB2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27CA2A6E" w:rsidR="00821FB2" w:rsidRPr="00982950" w:rsidRDefault="003E56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al Sharp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226B1973" w:rsidR="00821FB2" w:rsidRDefault="003E56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nal 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3149A322" w:rsidR="00821FB2" w:rsidRDefault="003E56D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7104187B" w:rsidR="00821FB2" w:rsidRDefault="003E56D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5BAEFD08" w:rsidR="00821FB2" w:rsidRPr="00982950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68E7675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0E092A03" w14:textId="215FAE25" w:rsidR="00821FB2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6EA89116" w:rsidR="00821FB2" w:rsidRDefault="00282E8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53D2FC6A" w:rsidR="00821FB2" w:rsidRDefault="00282E8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94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0942CBD4" w:rsidR="00F26714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4AB85171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3</w:t>
            </w:r>
          </w:p>
        </w:tc>
      </w:tr>
      <w:tr w:rsidR="004538AA" w:rsidRPr="00982950" w14:paraId="7A4652A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2111EFC8" w14:textId="4D705EF2" w:rsidR="004538AA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828A173" w14:textId="575A56D4" w:rsidR="004538AA" w:rsidRDefault="00282E8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vid Brac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C691CA" w14:textId="20E72F4F" w:rsidR="004538AA" w:rsidRDefault="00282E8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y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1D3EA7E" w14:textId="600EAFC1" w:rsidR="004538AA" w:rsidRDefault="00282E8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9D7C422" w14:textId="2E7978F3" w:rsidR="004538AA" w:rsidRDefault="00282E8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8C1674" w14:textId="0521C318" w:rsidR="004538AA" w:rsidRDefault="00282E8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00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127797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F76C40A" w14:textId="1299C90D" w:rsidR="00127797" w:rsidRPr="009400EE" w:rsidRDefault="00127797" w:rsidP="0012779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-opening of playground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61D5FB3C" w:rsidR="00220FB0" w:rsidRPr="004170A0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  <w:r w:rsidR="00F57665">
        <w:rPr>
          <w:rFonts w:ascii="Times New Roman" w:hAnsi="Times New Roman" w:cs="Times New Roman"/>
        </w:rPr>
        <w:t xml:space="preserve"> (new inspection book to be handed from Cllr to Cllr)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9F7D569" w14:textId="5BECA755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1FD75168" w14:textId="71E56835" w:rsidR="00282E8C" w:rsidRPr="00820479" w:rsidRDefault="00D02313" w:rsidP="008204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/20/1172.  Sans Souci</w:t>
      </w:r>
      <w:r w:rsidR="00282E8C">
        <w:rPr>
          <w:rFonts w:ascii="Times New Roman" w:hAnsi="Times New Roman" w:cs="Times New Roman"/>
        </w:rPr>
        <w:t>, 99 Lower Street.  3 bay detached garage to side of dwelling</w:t>
      </w:r>
    </w:p>
    <w:p w14:paraId="44A7219B" w14:textId="77777777" w:rsidR="00C07BC6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</w:rPr>
      </w:pPr>
    </w:p>
    <w:p w14:paraId="5AC10276" w14:textId="77777777" w:rsidR="00C07BC6" w:rsidRPr="00DB13B5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138C442E" w14:textId="77777777" w:rsidR="00282E8C" w:rsidRPr="00282E8C" w:rsidRDefault="00821FB2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</w:t>
      </w:r>
      <w:r w:rsidR="00282E8C">
        <w:rPr>
          <w:rFonts w:ascii="Times New Roman" w:hAnsi="Times New Roman" w:cs="Times New Roman"/>
        </w:rPr>
        <w:t>confirm receipt of the internal audit report</w:t>
      </w:r>
    </w:p>
    <w:p w14:paraId="1EF26D47" w14:textId="6ED4215B" w:rsidR="00282E8C" w:rsidRPr="00282E8C" w:rsidRDefault="00282E8C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any actions arising from the internal audit report</w:t>
      </w:r>
      <w:r w:rsidR="00820479">
        <w:rPr>
          <w:rFonts w:ascii="Times New Roman" w:hAnsi="Times New Roman" w:cs="Times New Roman"/>
        </w:rPr>
        <w:t xml:space="preserve"> for the financial year 2019/2020</w:t>
      </w:r>
    </w:p>
    <w:p w14:paraId="6A59BF78" w14:textId="77777777" w:rsidR="00282E8C" w:rsidRPr="00282E8C" w:rsidRDefault="00282E8C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Annual Governance Statement for the financial year 2019/2020</w:t>
      </w:r>
    </w:p>
    <w:p w14:paraId="140E21B1" w14:textId="77777777" w:rsidR="00282E8C" w:rsidRPr="00B013FF" w:rsidRDefault="00282E8C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Annual Accounting Statement for the financial year 2019/2020</w:t>
      </w:r>
    </w:p>
    <w:p w14:paraId="6FF48297" w14:textId="772001FB" w:rsidR="00B013FF" w:rsidRPr="00B013FF" w:rsidRDefault="00B013FF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etermine a decision (in principle) of allowing a pizza van the use of the Village Hall car park</w:t>
      </w:r>
    </w:p>
    <w:p w14:paraId="21F8E0B0" w14:textId="789FEB66" w:rsidR="00B013FF" w:rsidRPr="00282E8C" w:rsidRDefault="00B013FF" w:rsidP="003E56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agree to </w:t>
      </w:r>
      <w:proofErr w:type="spellStart"/>
      <w:r>
        <w:rPr>
          <w:rFonts w:ascii="Times New Roman" w:hAnsi="Times New Roman" w:cs="Times New Roman"/>
        </w:rPr>
        <w:t>ringfence</w:t>
      </w:r>
      <w:proofErr w:type="spellEnd"/>
      <w:r>
        <w:rPr>
          <w:rFonts w:ascii="Times New Roman" w:hAnsi="Times New Roman" w:cs="Times New Roman"/>
        </w:rPr>
        <w:t xml:space="preserve"> a minimum number of Parish Council allotments for the exclusive use of </w:t>
      </w:r>
      <w:proofErr w:type="spellStart"/>
      <w:r>
        <w:rPr>
          <w:rFonts w:ascii="Times New Roman" w:hAnsi="Times New Roman" w:cs="Times New Roman"/>
        </w:rPr>
        <w:t>Hoveton</w:t>
      </w:r>
      <w:proofErr w:type="spellEnd"/>
      <w:r>
        <w:rPr>
          <w:rFonts w:ascii="Times New Roman" w:hAnsi="Times New Roman" w:cs="Times New Roman"/>
        </w:rPr>
        <w:t xml:space="preserve"> parishioners in return for an annual management fee</w:t>
      </w:r>
    </w:p>
    <w:p w14:paraId="68D3C053" w14:textId="7D2F350D" w:rsidR="001F7D7D" w:rsidRPr="00982950" w:rsidRDefault="00072BAF" w:rsidP="00282E8C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4FD08D55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3E56D9">
        <w:rPr>
          <w:rFonts w:ascii="Times New Roman" w:hAnsi="Times New Roman" w:cs="Times New Roman"/>
          <w:b/>
          <w:color w:val="FF0000"/>
        </w:rPr>
        <w:t>7</w:t>
      </w:r>
      <w:r w:rsidR="003E56D9" w:rsidRPr="003E56D9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3E56D9">
        <w:rPr>
          <w:rFonts w:ascii="Times New Roman" w:hAnsi="Times New Roman" w:cs="Times New Roman"/>
          <w:b/>
          <w:color w:val="FF0000"/>
        </w:rPr>
        <w:t xml:space="preserve"> September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 in St Benet’s Hall</w:t>
      </w:r>
      <w:r w:rsidR="003E56D9">
        <w:rPr>
          <w:rFonts w:ascii="Times New Roman" w:hAnsi="Times New Roman" w:cs="Times New Roman"/>
          <w:b/>
          <w:color w:val="FF0000"/>
        </w:rPr>
        <w:t xml:space="preserve"> or on ZOOM</w:t>
      </w:r>
      <w:r w:rsidR="007748A3">
        <w:rPr>
          <w:rFonts w:ascii="Times New Roman" w:hAnsi="Times New Roman" w:cs="Times New Roman"/>
          <w:b/>
          <w:color w:val="FF0000"/>
        </w:rPr>
        <w:t xml:space="preserve"> – to be confirmed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1302F" w:rsidRPr="0061302F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42B9" w14:textId="77777777" w:rsidR="0014073B" w:rsidRDefault="0014073B" w:rsidP="004E15A1">
      <w:pPr>
        <w:spacing w:after="0" w:line="240" w:lineRule="auto"/>
      </w:pPr>
      <w:r>
        <w:separator/>
      </w:r>
    </w:p>
  </w:endnote>
  <w:endnote w:type="continuationSeparator" w:id="0">
    <w:p w14:paraId="61F6E890" w14:textId="77777777" w:rsidR="0014073B" w:rsidRDefault="0014073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9539" w14:textId="77777777" w:rsidR="0014073B" w:rsidRDefault="0014073B" w:rsidP="004E15A1">
      <w:pPr>
        <w:spacing w:after="0" w:line="240" w:lineRule="auto"/>
      </w:pPr>
      <w:r>
        <w:separator/>
      </w:r>
    </w:p>
  </w:footnote>
  <w:footnote w:type="continuationSeparator" w:id="0">
    <w:p w14:paraId="331A8607" w14:textId="77777777" w:rsidR="0014073B" w:rsidRDefault="0014073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56D9"/>
    <w:rsid w:val="003E670C"/>
    <w:rsid w:val="003F1C2B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3DB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7E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73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19BB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4F23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8B4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604953172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9A7-BB55-4897-9EFF-54B2A3A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2</cp:revision>
  <cp:lastPrinted>2020-03-02T15:57:00Z</cp:lastPrinted>
  <dcterms:created xsi:type="dcterms:W3CDTF">2020-07-19T10:48:00Z</dcterms:created>
  <dcterms:modified xsi:type="dcterms:W3CDTF">2020-07-29T12:59:00Z</dcterms:modified>
</cp:coreProperties>
</file>